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5D6E80C4" w14:textId="77777777" w:rsidR="00C16FC9" w:rsidRDefault="00C16FC9"/>
          <w:p w14:paraId="734ED2F7" w14:textId="77777777" w:rsidR="00377B70" w:rsidRDefault="00377B70"/>
          <w:p w14:paraId="32003FEC" w14:textId="77777777" w:rsidR="00377B70" w:rsidRDefault="00377B70"/>
          <w:p w14:paraId="51F2116D" w14:textId="77777777" w:rsidR="00377B70" w:rsidRDefault="00377B70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</w:tcPr>
          <w:p w14:paraId="4EA113AE" w14:textId="77777777" w:rsidR="00C16FC9" w:rsidRDefault="00C16FC9" w:rsidP="00C16FC9">
            <w:r>
              <w:t>1.</w:t>
            </w:r>
          </w:p>
          <w:p w14:paraId="147CD6FA" w14:textId="77777777" w:rsidR="00377B70" w:rsidRDefault="00377B70" w:rsidP="00C16FC9"/>
          <w:p w14:paraId="144FE35B" w14:textId="77777777" w:rsidR="00377B70" w:rsidRDefault="00377B70" w:rsidP="00C16FC9"/>
          <w:p w14:paraId="202B6091" w14:textId="77777777" w:rsidR="00377B70" w:rsidRDefault="00377B70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B3292E" w14:paraId="353FFB9B" w14:textId="77777777" w:rsidTr="00B3292E">
        <w:tc>
          <w:tcPr>
            <w:tcW w:w="2635" w:type="dxa"/>
          </w:tcPr>
          <w:p w14:paraId="57D1C5D1" w14:textId="77777777" w:rsidR="00B3292E" w:rsidRDefault="00C16FC9" w:rsidP="00C16FC9">
            <w:r>
              <w:t>2.</w:t>
            </w:r>
          </w:p>
          <w:p w14:paraId="259EBFC4" w14:textId="77777777" w:rsidR="00377B70" w:rsidRDefault="00377B70" w:rsidP="00C16FC9"/>
          <w:p w14:paraId="562F77B3" w14:textId="77777777" w:rsidR="00377B70" w:rsidRDefault="00377B70" w:rsidP="00C16FC9"/>
          <w:p w14:paraId="702DE6AF" w14:textId="77777777" w:rsidR="00377B70" w:rsidRDefault="00377B70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B3292E" w14:paraId="3949282C" w14:textId="77777777" w:rsidTr="00B3292E">
        <w:tc>
          <w:tcPr>
            <w:tcW w:w="2635" w:type="dxa"/>
          </w:tcPr>
          <w:p w14:paraId="76100263" w14:textId="77777777" w:rsidR="00B3292E" w:rsidRDefault="00C16FC9" w:rsidP="00C16FC9">
            <w:r>
              <w:t>3.</w:t>
            </w:r>
          </w:p>
          <w:p w14:paraId="5F38938A" w14:textId="77777777" w:rsidR="00377B70" w:rsidRDefault="00377B70" w:rsidP="00C16FC9"/>
          <w:p w14:paraId="1880ED7A" w14:textId="77777777" w:rsidR="00377B70" w:rsidRDefault="00377B70" w:rsidP="00C16FC9"/>
          <w:p w14:paraId="72A432A9" w14:textId="77777777" w:rsidR="00377B70" w:rsidRDefault="00377B70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  <w:tr w:rsidR="00A30006" w14:paraId="41DD6874" w14:textId="77777777" w:rsidTr="00B3292E">
        <w:tc>
          <w:tcPr>
            <w:tcW w:w="2635" w:type="dxa"/>
          </w:tcPr>
          <w:p w14:paraId="25231AB8" w14:textId="77777777" w:rsidR="00A30006" w:rsidRDefault="00A30006" w:rsidP="00C16FC9">
            <w:r>
              <w:t>4.</w:t>
            </w:r>
          </w:p>
          <w:p w14:paraId="4EC4BD90" w14:textId="77777777" w:rsidR="00377B70" w:rsidRDefault="00377B70" w:rsidP="00C16FC9"/>
          <w:p w14:paraId="6CA92A68" w14:textId="77777777" w:rsidR="00377B70" w:rsidRDefault="00377B70" w:rsidP="00C16FC9"/>
          <w:p w14:paraId="469703B7" w14:textId="77777777" w:rsidR="00377B70" w:rsidRDefault="00377B70" w:rsidP="00C16FC9"/>
        </w:tc>
        <w:tc>
          <w:tcPr>
            <w:tcW w:w="3330" w:type="dxa"/>
          </w:tcPr>
          <w:p w14:paraId="2A765FB8" w14:textId="77777777" w:rsidR="00A30006" w:rsidRDefault="00A30006" w:rsidP="00C16FC9"/>
        </w:tc>
        <w:tc>
          <w:tcPr>
            <w:tcW w:w="1260" w:type="dxa"/>
          </w:tcPr>
          <w:p w14:paraId="1A42E053" w14:textId="77777777" w:rsidR="00A30006" w:rsidRDefault="00A30006" w:rsidP="00C16FC9"/>
        </w:tc>
        <w:tc>
          <w:tcPr>
            <w:tcW w:w="1170" w:type="dxa"/>
          </w:tcPr>
          <w:p w14:paraId="12A498C3" w14:textId="77777777" w:rsidR="00A30006" w:rsidRDefault="00A30006" w:rsidP="00C16FC9"/>
        </w:tc>
        <w:tc>
          <w:tcPr>
            <w:tcW w:w="1080" w:type="dxa"/>
          </w:tcPr>
          <w:p w14:paraId="4F8524B1" w14:textId="77777777" w:rsidR="00A30006" w:rsidRDefault="00A30006" w:rsidP="00C16FC9"/>
        </w:tc>
      </w:tr>
      <w:tr w:rsidR="00220AC3" w14:paraId="55A84A7F" w14:textId="77777777" w:rsidTr="00B3292E">
        <w:tc>
          <w:tcPr>
            <w:tcW w:w="2635" w:type="dxa"/>
          </w:tcPr>
          <w:p w14:paraId="30CCC39B" w14:textId="77777777" w:rsidR="00220AC3" w:rsidRDefault="00220AC3" w:rsidP="00C16FC9">
            <w:r>
              <w:t>5.</w:t>
            </w:r>
          </w:p>
          <w:p w14:paraId="3A78D379" w14:textId="77777777" w:rsidR="00377B70" w:rsidRDefault="00377B70" w:rsidP="00C16FC9"/>
          <w:p w14:paraId="48558B58" w14:textId="77777777" w:rsidR="00377B70" w:rsidRDefault="00377B70" w:rsidP="00C16FC9"/>
          <w:p w14:paraId="7076E5E7" w14:textId="6210D716" w:rsidR="00377B70" w:rsidRDefault="00377B70" w:rsidP="00C16FC9"/>
        </w:tc>
        <w:tc>
          <w:tcPr>
            <w:tcW w:w="3330" w:type="dxa"/>
          </w:tcPr>
          <w:p w14:paraId="1C5ED0B2" w14:textId="77777777" w:rsidR="00220AC3" w:rsidRDefault="00220AC3" w:rsidP="00C16FC9"/>
        </w:tc>
        <w:tc>
          <w:tcPr>
            <w:tcW w:w="1260" w:type="dxa"/>
          </w:tcPr>
          <w:p w14:paraId="7C790737" w14:textId="77777777" w:rsidR="00220AC3" w:rsidRDefault="00220AC3" w:rsidP="00C16FC9"/>
        </w:tc>
        <w:tc>
          <w:tcPr>
            <w:tcW w:w="1170" w:type="dxa"/>
          </w:tcPr>
          <w:p w14:paraId="4A16BEEB" w14:textId="77777777" w:rsidR="00220AC3" w:rsidRDefault="00220AC3" w:rsidP="00C16FC9"/>
        </w:tc>
        <w:tc>
          <w:tcPr>
            <w:tcW w:w="1080" w:type="dxa"/>
          </w:tcPr>
          <w:p w14:paraId="65A7139D" w14:textId="77777777" w:rsidR="00220AC3" w:rsidRDefault="00220AC3" w:rsidP="00C16FC9"/>
        </w:tc>
      </w:tr>
      <w:tr w:rsidR="00220AC3" w14:paraId="6EDE5286" w14:textId="77777777" w:rsidTr="00B3292E">
        <w:tc>
          <w:tcPr>
            <w:tcW w:w="2635" w:type="dxa"/>
          </w:tcPr>
          <w:p w14:paraId="14CF8643" w14:textId="77777777" w:rsidR="00220AC3" w:rsidRDefault="00220AC3" w:rsidP="00C16FC9">
            <w:r>
              <w:t>6.</w:t>
            </w:r>
          </w:p>
          <w:p w14:paraId="785E8344" w14:textId="77777777" w:rsidR="00377B70" w:rsidRDefault="00377B70" w:rsidP="00C16FC9"/>
          <w:p w14:paraId="5CDEBA1E" w14:textId="77777777" w:rsidR="00377B70" w:rsidRDefault="00377B70" w:rsidP="00C16FC9"/>
          <w:p w14:paraId="343EC985" w14:textId="3B18634D" w:rsidR="00377B70" w:rsidRDefault="00377B70" w:rsidP="00C16FC9"/>
        </w:tc>
        <w:tc>
          <w:tcPr>
            <w:tcW w:w="3330" w:type="dxa"/>
          </w:tcPr>
          <w:p w14:paraId="67C5D5EC" w14:textId="77777777" w:rsidR="00220AC3" w:rsidRDefault="00220AC3" w:rsidP="00C16FC9"/>
        </w:tc>
        <w:tc>
          <w:tcPr>
            <w:tcW w:w="1260" w:type="dxa"/>
          </w:tcPr>
          <w:p w14:paraId="2BAC9A13" w14:textId="77777777" w:rsidR="00220AC3" w:rsidRDefault="00220AC3" w:rsidP="00C16FC9"/>
        </w:tc>
        <w:tc>
          <w:tcPr>
            <w:tcW w:w="1170" w:type="dxa"/>
          </w:tcPr>
          <w:p w14:paraId="179F8E7E" w14:textId="77777777" w:rsidR="00220AC3" w:rsidRDefault="00220AC3" w:rsidP="00C16FC9"/>
        </w:tc>
        <w:tc>
          <w:tcPr>
            <w:tcW w:w="1080" w:type="dxa"/>
          </w:tcPr>
          <w:p w14:paraId="5F2A251A" w14:textId="77777777" w:rsidR="00220AC3" w:rsidRDefault="00220AC3" w:rsidP="00C16FC9"/>
        </w:tc>
      </w:tr>
    </w:tbl>
    <w:p w14:paraId="306A302C" w14:textId="1C7A8FF5" w:rsidR="00377B70" w:rsidRDefault="00377B70"/>
    <w:p w14:paraId="24F1583D" w14:textId="77777777" w:rsidR="00377B70" w:rsidRDefault="00377B70">
      <w:r>
        <w:br w:type="page"/>
      </w:r>
    </w:p>
    <w:p w14:paraId="66170729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220AC3" w14:paraId="6C32BCB9" w14:textId="77777777" w:rsidTr="00573C19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20CC0E5D" w14:textId="53393F6B" w:rsidR="00220AC3" w:rsidRPr="00C16FC9" w:rsidRDefault="00220AC3" w:rsidP="00573C19">
            <w:pPr>
              <w:jc w:val="center"/>
              <w:rPr>
                <w:b/>
              </w:rPr>
            </w:pPr>
            <w:r>
              <w:rPr>
                <w:b/>
              </w:rPr>
              <w:t>Accessory Organs in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4F4FC1A7" w14:textId="77777777" w:rsidR="00220AC3" w:rsidRPr="00C16FC9" w:rsidRDefault="00220AC3" w:rsidP="00573C19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50287" w14:textId="77777777" w:rsidR="00220AC3" w:rsidRPr="00C16FC9" w:rsidRDefault="00220AC3" w:rsidP="00573C19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DFECD3C" w14:textId="77777777" w:rsidR="00220AC3" w:rsidRPr="00C16FC9" w:rsidRDefault="00220AC3" w:rsidP="00573C19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314489E" w14:textId="77777777" w:rsidR="00220AC3" w:rsidRPr="00C16FC9" w:rsidRDefault="00220AC3" w:rsidP="00573C19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220AC3" w14:paraId="6EC33B7B" w14:textId="77777777" w:rsidTr="00573C19">
        <w:tc>
          <w:tcPr>
            <w:tcW w:w="2635" w:type="dxa"/>
          </w:tcPr>
          <w:p w14:paraId="6796F8D2" w14:textId="77777777" w:rsidR="00220AC3" w:rsidRDefault="00220AC3" w:rsidP="00573C19">
            <w:r>
              <w:t>1.</w:t>
            </w:r>
          </w:p>
          <w:p w14:paraId="25D48E05" w14:textId="77777777" w:rsidR="00377B70" w:rsidRDefault="00377B70" w:rsidP="00573C19"/>
          <w:p w14:paraId="665927B6" w14:textId="77777777" w:rsidR="00377B70" w:rsidRDefault="00377B70" w:rsidP="00573C19"/>
          <w:p w14:paraId="717EF1A0" w14:textId="77777777" w:rsidR="00377B70" w:rsidRDefault="00377B70" w:rsidP="00573C19"/>
        </w:tc>
        <w:tc>
          <w:tcPr>
            <w:tcW w:w="3330" w:type="dxa"/>
          </w:tcPr>
          <w:p w14:paraId="2E088109" w14:textId="77777777" w:rsidR="00220AC3" w:rsidRDefault="00220AC3" w:rsidP="00573C19"/>
        </w:tc>
        <w:tc>
          <w:tcPr>
            <w:tcW w:w="1260" w:type="dxa"/>
          </w:tcPr>
          <w:p w14:paraId="174AFE21" w14:textId="77777777" w:rsidR="00220AC3" w:rsidRDefault="00220AC3" w:rsidP="00573C19"/>
        </w:tc>
        <w:tc>
          <w:tcPr>
            <w:tcW w:w="1170" w:type="dxa"/>
          </w:tcPr>
          <w:p w14:paraId="3303F2E2" w14:textId="77777777" w:rsidR="00220AC3" w:rsidRDefault="00220AC3" w:rsidP="00573C19"/>
        </w:tc>
        <w:tc>
          <w:tcPr>
            <w:tcW w:w="1080" w:type="dxa"/>
          </w:tcPr>
          <w:p w14:paraId="3989991A" w14:textId="77777777" w:rsidR="00220AC3" w:rsidRDefault="00220AC3" w:rsidP="00573C19"/>
        </w:tc>
      </w:tr>
      <w:tr w:rsidR="00220AC3" w14:paraId="0A1AF79F" w14:textId="77777777" w:rsidTr="00573C19">
        <w:tc>
          <w:tcPr>
            <w:tcW w:w="2635" w:type="dxa"/>
          </w:tcPr>
          <w:p w14:paraId="05555F6A" w14:textId="77777777" w:rsidR="00220AC3" w:rsidRDefault="00220AC3" w:rsidP="00573C19">
            <w:r>
              <w:t>2.</w:t>
            </w:r>
          </w:p>
          <w:p w14:paraId="373A275F" w14:textId="77777777" w:rsidR="00377B70" w:rsidRDefault="00377B70" w:rsidP="00573C19"/>
          <w:p w14:paraId="4D053463" w14:textId="77777777" w:rsidR="00377B70" w:rsidRDefault="00377B70" w:rsidP="00573C19"/>
          <w:p w14:paraId="52CDD0FF" w14:textId="77777777" w:rsidR="00377B70" w:rsidRDefault="00377B70" w:rsidP="00573C19"/>
        </w:tc>
        <w:tc>
          <w:tcPr>
            <w:tcW w:w="3330" w:type="dxa"/>
          </w:tcPr>
          <w:p w14:paraId="3CD7B575" w14:textId="77777777" w:rsidR="00220AC3" w:rsidRDefault="00220AC3" w:rsidP="00573C19"/>
        </w:tc>
        <w:tc>
          <w:tcPr>
            <w:tcW w:w="1260" w:type="dxa"/>
          </w:tcPr>
          <w:p w14:paraId="3A5915C8" w14:textId="77777777" w:rsidR="00220AC3" w:rsidRDefault="00220AC3" w:rsidP="00573C19"/>
        </w:tc>
        <w:tc>
          <w:tcPr>
            <w:tcW w:w="1170" w:type="dxa"/>
          </w:tcPr>
          <w:p w14:paraId="06A5700D" w14:textId="77777777" w:rsidR="00220AC3" w:rsidRDefault="00220AC3" w:rsidP="00573C19"/>
        </w:tc>
        <w:tc>
          <w:tcPr>
            <w:tcW w:w="1080" w:type="dxa"/>
          </w:tcPr>
          <w:p w14:paraId="13C866C3" w14:textId="77777777" w:rsidR="00220AC3" w:rsidRDefault="00220AC3" w:rsidP="00573C19"/>
        </w:tc>
      </w:tr>
      <w:tr w:rsidR="00220AC3" w14:paraId="5D014498" w14:textId="77777777" w:rsidTr="00573C19">
        <w:tc>
          <w:tcPr>
            <w:tcW w:w="2635" w:type="dxa"/>
          </w:tcPr>
          <w:p w14:paraId="5BB7A1BD" w14:textId="77777777" w:rsidR="00220AC3" w:rsidRDefault="00220AC3" w:rsidP="00573C19">
            <w:r>
              <w:t>3.</w:t>
            </w:r>
          </w:p>
          <w:p w14:paraId="2EC4BF74" w14:textId="77777777" w:rsidR="00377B70" w:rsidRDefault="00377B70" w:rsidP="00573C19"/>
          <w:p w14:paraId="4CF19F47" w14:textId="77777777" w:rsidR="00377B70" w:rsidRDefault="00377B70" w:rsidP="00573C19"/>
          <w:p w14:paraId="479A4BC1" w14:textId="77777777" w:rsidR="00377B70" w:rsidRDefault="00377B70" w:rsidP="00573C19"/>
        </w:tc>
        <w:tc>
          <w:tcPr>
            <w:tcW w:w="3330" w:type="dxa"/>
          </w:tcPr>
          <w:p w14:paraId="0558FF69" w14:textId="77777777" w:rsidR="00220AC3" w:rsidRDefault="00220AC3" w:rsidP="00573C19"/>
        </w:tc>
        <w:tc>
          <w:tcPr>
            <w:tcW w:w="1260" w:type="dxa"/>
          </w:tcPr>
          <w:p w14:paraId="424B1FE2" w14:textId="77777777" w:rsidR="00220AC3" w:rsidRDefault="00220AC3" w:rsidP="00573C19"/>
        </w:tc>
        <w:tc>
          <w:tcPr>
            <w:tcW w:w="1170" w:type="dxa"/>
          </w:tcPr>
          <w:p w14:paraId="5712F88B" w14:textId="77777777" w:rsidR="00220AC3" w:rsidRDefault="00220AC3" w:rsidP="00573C19"/>
        </w:tc>
        <w:tc>
          <w:tcPr>
            <w:tcW w:w="1080" w:type="dxa"/>
          </w:tcPr>
          <w:p w14:paraId="0DD5C55D" w14:textId="77777777" w:rsidR="00220AC3" w:rsidRDefault="00220AC3" w:rsidP="00573C19"/>
        </w:tc>
      </w:tr>
      <w:tr w:rsidR="00220AC3" w14:paraId="726F083D" w14:textId="77777777" w:rsidTr="00573C19">
        <w:tc>
          <w:tcPr>
            <w:tcW w:w="2635" w:type="dxa"/>
          </w:tcPr>
          <w:p w14:paraId="6C785456" w14:textId="77777777" w:rsidR="00220AC3" w:rsidRDefault="00220AC3" w:rsidP="00573C19">
            <w:r>
              <w:t>4.</w:t>
            </w:r>
          </w:p>
          <w:p w14:paraId="5F485682" w14:textId="77777777" w:rsidR="00377B70" w:rsidRDefault="00377B70" w:rsidP="00573C19"/>
          <w:p w14:paraId="752BAF63" w14:textId="77777777" w:rsidR="00377B70" w:rsidRDefault="00377B70" w:rsidP="00573C19"/>
          <w:p w14:paraId="14B163D2" w14:textId="77777777" w:rsidR="00377B70" w:rsidRDefault="00377B70" w:rsidP="00573C19"/>
        </w:tc>
        <w:tc>
          <w:tcPr>
            <w:tcW w:w="3330" w:type="dxa"/>
          </w:tcPr>
          <w:p w14:paraId="744F38A4" w14:textId="77777777" w:rsidR="00220AC3" w:rsidRDefault="00220AC3" w:rsidP="00573C19"/>
        </w:tc>
        <w:tc>
          <w:tcPr>
            <w:tcW w:w="1260" w:type="dxa"/>
          </w:tcPr>
          <w:p w14:paraId="1E3CE51D" w14:textId="77777777" w:rsidR="00220AC3" w:rsidRDefault="00220AC3" w:rsidP="00573C19"/>
        </w:tc>
        <w:tc>
          <w:tcPr>
            <w:tcW w:w="1170" w:type="dxa"/>
          </w:tcPr>
          <w:p w14:paraId="212E54FD" w14:textId="77777777" w:rsidR="00220AC3" w:rsidRDefault="00220AC3" w:rsidP="00573C19"/>
        </w:tc>
        <w:tc>
          <w:tcPr>
            <w:tcW w:w="1080" w:type="dxa"/>
          </w:tcPr>
          <w:p w14:paraId="097F4462" w14:textId="77777777" w:rsidR="00220AC3" w:rsidRDefault="00220AC3" w:rsidP="00573C19"/>
        </w:tc>
      </w:tr>
    </w:tbl>
    <w:p w14:paraId="336E1298" w14:textId="77777777" w:rsidR="00220AC3" w:rsidRDefault="00220AC3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18CA8D9F" w14:textId="77777777" w:rsidR="00B3292E" w:rsidRDefault="00B3292E" w:rsidP="00B3292E"/>
          <w:p w14:paraId="27F453F7" w14:textId="77777777" w:rsidR="00377B70" w:rsidRDefault="00377B70" w:rsidP="00B3292E"/>
          <w:p w14:paraId="6345ECE4" w14:textId="77777777" w:rsidR="00377B70" w:rsidRDefault="00377B70" w:rsidP="00B3292E"/>
          <w:p w14:paraId="2DA7DA64" w14:textId="77777777" w:rsidR="00B3292E" w:rsidRDefault="00B3292E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319A1E27" w14:textId="77777777" w:rsidR="00513EE8" w:rsidRDefault="00513EE8" w:rsidP="00513EE8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1830D3C7" w14:textId="7B0F1B61" w:rsidR="00B3292E" w:rsidRPr="00C16FC9" w:rsidRDefault="00513EE8" w:rsidP="00513EE8">
            <w:pPr>
              <w:jc w:val="center"/>
              <w:rPr>
                <w:b/>
              </w:rPr>
            </w:pPr>
            <w:r>
              <w:rPr>
                <w:b/>
              </w:rPr>
              <w:t xml:space="preserve">(2-4 minutes long) 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75237B30" w14:textId="77777777" w:rsidR="00B3292E" w:rsidRDefault="00B3292E" w:rsidP="00B3292E"/>
          <w:p w14:paraId="0C9DCF95" w14:textId="77777777" w:rsidR="00377B70" w:rsidRDefault="00377B70" w:rsidP="00B3292E"/>
          <w:p w14:paraId="1D31380F" w14:textId="77777777" w:rsidR="00377B70" w:rsidRDefault="00377B70" w:rsidP="00B3292E"/>
          <w:p w14:paraId="6D39D613" w14:textId="77777777" w:rsidR="00B3292E" w:rsidRDefault="00B3292E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p w14:paraId="59D2D268" w14:textId="77777777" w:rsidR="00377B70" w:rsidRDefault="00377B70"/>
    <w:p w14:paraId="07DECD1B" w14:textId="77777777" w:rsidR="00377B70" w:rsidRDefault="00377B70"/>
    <w:p w14:paraId="096F38D0" w14:textId="77777777" w:rsidR="00377B70" w:rsidRDefault="00377B70"/>
    <w:p w14:paraId="0AE3394A" w14:textId="77777777" w:rsidR="00377B70" w:rsidRDefault="00377B70"/>
    <w:p w14:paraId="4A19886D" w14:textId="77777777" w:rsidR="00377B70" w:rsidRDefault="00377B70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02D7E15" w14:textId="77777777" w:rsidR="00B3292E" w:rsidRDefault="00B3292E" w:rsidP="00B3292E"/>
          <w:p w14:paraId="04406262" w14:textId="77777777" w:rsidR="00377B70" w:rsidRDefault="00377B70" w:rsidP="00B3292E"/>
          <w:p w14:paraId="350AEF4B" w14:textId="77777777" w:rsidR="00377B70" w:rsidRDefault="00377B70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7F8AD1BB" w14:textId="77777777" w:rsidR="00050262" w:rsidRDefault="00050262" w:rsidP="00B3292E"/>
          <w:p w14:paraId="0B9CE9B3" w14:textId="77777777" w:rsidR="00377B70" w:rsidRDefault="00377B70" w:rsidP="00B3292E"/>
          <w:p w14:paraId="49B31BEE" w14:textId="77777777" w:rsidR="00377B70" w:rsidRDefault="00377B70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3CE91875" w14:textId="3FB28B0D" w:rsidR="00377B70" w:rsidRDefault="00377B70"/>
    <w:sectPr w:rsidR="00377B70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7D45" w14:textId="77777777" w:rsidR="00F52846" w:rsidRDefault="00F52846" w:rsidP="00A30006">
      <w:r>
        <w:separator/>
      </w:r>
    </w:p>
  </w:endnote>
  <w:endnote w:type="continuationSeparator" w:id="0">
    <w:p w14:paraId="09558A41" w14:textId="77777777" w:rsidR="00F52846" w:rsidRDefault="00F52846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C039" w14:textId="77777777" w:rsidR="00F52846" w:rsidRDefault="00F52846" w:rsidP="00A30006">
      <w:r>
        <w:separator/>
      </w:r>
    </w:p>
  </w:footnote>
  <w:footnote w:type="continuationSeparator" w:id="0">
    <w:p w14:paraId="023203C5" w14:textId="77777777" w:rsidR="00F52846" w:rsidRDefault="00F52846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5CB0DC5D" w:rsidR="00A30006" w:rsidRPr="00A30006" w:rsidRDefault="00220AC3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igestive </w:t>
    </w:r>
    <w:r w:rsidR="00FF66FE"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A7575"/>
    <w:rsid w:val="000C13D5"/>
    <w:rsid w:val="00100E31"/>
    <w:rsid w:val="00220AC3"/>
    <w:rsid w:val="00275470"/>
    <w:rsid w:val="00377B70"/>
    <w:rsid w:val="004109C7"/>
    <w:rsid w:val="00417891"/>
    <w:rsid w:val="00513EE8"/>
    <w:rsid w:val="00846D42"/>
    <w:rsid w:val="00863239"/>
    <w:rsid w:val="00A30006"/>
    <w:rsid w:val="00B3292E"/>
    <w:rsid w:val="00C10379"/>
    <w:rsid w:val="00C16FC9"/>
    <w:rsid w:val="00EF2A13"/>
    <w:rsid w:val="00F52846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091D91E-5073-3143-97C4-B37B712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13:00Z</dcterms:created>
  <dcterms:modified xsi:type="dcterms:W3CDTF">2020-11-19T16:01:00Z</dcterms:modified>
</cp:coreProperties>
</file>